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46EFA" w14:textId="77777777" w:rsidR="00E96DCB" w:rsidRDefault="00E96DCB" w:rsidP="00E96DCB">
      <w:pPr>
        <w:spacing w:after="0" w:line="248" w:lineRule="auto"/>
        <w:ind w:left="163" w:right="6838" w:firstLine="6953"/>
        <w:rPr>
          <w:rFonts w:ascii="Calibri" w:eastAsia="Calibri" w:hAnsi="Calibri" w:cs="Calibri"/>
          <w:b/>
          <w:bCs/>
          <w:color w:val="000000"/>
          <w:sz w:val="21"/>
          <w:szCs w:val="21"/>
        </w:rPr>
      </w:pPr>
      <w:bookmarkStart w:id="0" w:name="_GoBack"/>
      <w:bookmarkEnd w:id="0"/>
      <w:r>
        <w:rPr>
          <w:rFonts w:ascii="Calibri" w:eastAsia="Calibri" w:hAnsi="Calibri" w:cs="Calibri"/>
          <w:color w:val="4BAA42"/>
          <w:w w:val="98"/>
          <w:sz w:val="66"/>
          <w:szCs w:val="66"/>
        </w:rPr>
        <w:t>J</w:t>
      </w:r>
      <w:r>
        <w:rPr>
          <w:rFonts w:ascii="Calibri" w:eastAsia="Calibri" w:hAnsi="Calibri" w:cs="Calibri"/>
          <w:color w:val="4BAA42"/>
          <w:w w:val="99"/>
          <w:sz w:val="66"/>
          <w:szCs w:val="66"/>
        </w:rPr>
        <w:t>us</w:t>
      </w:r>
      <w:r>
        <w:rPr>
          <w:rFonts w:ascii="Calibri" w:eastAsia="Calibri" w:hAnsi="Calibri" w:cs="Calibri"/>
          <w:color w:val="4BAA42"/>
          <w:w w:val="98"/>
          <w:sz w:val="66"/>
          <w:szCs w:val="66"/>
        </w:rPr>
        <w:t>t</w:t>
      </w:r>
      <w:r>
        <w:rPr>
          <w:rFonts w:ascii="Calibri" w:eastAsia="Calibri" w:hAnsi="Calibri" w:cs="Calibri"/>
          <w:color w:val="4BAA42"/>
          <w:sz w:val="66"/>
          <w:szCs w:val="66"/>
        </w:rPr>
        <w:t>-</w:t>
      </w:r>
      <w:r>
        <w:rPr>
          <w:rFonts w:ascii="Calibri" w:eastAsia="Calibri" w:hAnsi="Calibri" w:cs="Calibri"/>
          <w:color w:val="4BAA42"/>
          <w:w w:val="98"/>
          <w:sz w:val="66"/>
          <w:szCs w:val="66"/>
        </w:rPr>
        <w:t>D</w:t>
      </w:r>
      <w:r>
        <w:rPr>
          <w:rFonts w:ascii="Calibri" w:eastAsia="Calibri" w:hAnsi="Calibri" w:cs="Calibri"/>
          <w:color w:val="4BAA42"/>
          <w:w w:val="99"/>
          <w:sz w:val="66"/>
          <w:szCs w:val="66"/>
        </w:rPr>
        <w:t>o</w:t>
      </w:r>
      <w:r>
        <w:rPr>
          <w:rFonts w:ascii="Calibri" w:eastAsia="Calibri" w:hAnsi="Calibri" w:cs="Calibri"/>
          <w:color w:val="4BAA42"/>
          <w:sz w:val="66"/>
          <w:szCs w:val="66"/>
        </w:rPr>
        <w:t>-</w:t>
      </w:r>
      <w:r>
        <w:rPr>
          <w:rFonts w:ascii="Calibri" w:eastAsia="Calibri" w:hAnsi="Calibri" w:cs="Calibri"/>
          <w:color w:val="4BAA42"/>
          <w:w w:val="97"/>
          <w:sz w:val="66"/>
          <w:szCs w:val="66"/>
        </w:rPr>
        <w:t>I</w:t>
      </w:r>
      <w:r>
        <w:rPr>
          <w:rFonts w:ascii="Calibri" w:eastAsia="Calibri" w:hAnsi="Calibri" w:cs="Calibri"/>
          <w:color w:val="4BAA42"/>
          <w:w w:val="98"/>
          <w:sz w:val="66"/>
          <w:szCs w:val="66"/>
        </w:rPr>
        <w:t>t</w:t>
      </w:r>
      <w:r>
        <w:rPr>
          <w:rFonts w:ascii="Calibri" w:eastAsia="Calibri" w:hAnsi="Calibri" w:cs="Calibri"/>
          <w:color w:val="4BAA42"/>
          <w:sz w:val="66"/>
          <w:szCs w:val="66"/>
        </w:rPr>
        <w:t xml:space="preserve"> F</w:t>
      </w:r>
      <w:r>
        <w:rPr>
          <w:rFonts w:ascii="Calibri" w:eastAsia="Calibri" w:hAnsi="Calibri" w:cs="Calibri"/>
          <w:color w:val="4BAA42"/>
          <w:w w:val="99"/>
          <w:sz w:val="66"/>
          <w:szCs w:val="66"/>
        </w:rPr>
        <w:t>orm</w:t>
      </w:r>
      <w:r>
        <w:rPr>
          <w:rFonts w:ascii="Calibri" w:eastAsia="Calibri" w:hAnsi="Calibri" w:cs="Calibri"/>
          <w:color w:val="4BAA42"/>
          <w:sz w:val="66"/>
          <w:szCs w:val="6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Intervention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Title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</w:rPr>
        <w:t>………………………………………………………………………..….</w:t>
      </w:r>
    </w:p>
    <w:p w14:paraId="1E62313B" w14:textId="77777777" w:rsidR="00E96DCB" w:rsidRDefault="00E96DCB" w:rsidP="00E96DCB">
      <w:pPr>
        <w:spacing w:after="14" w:line="140" w:lineRule="exact"/>
        <w:rPr>
          <w:rFonts w:ascii="Calibri" w:eastAsia="Calibri" w:hAnsi="Calibri" w:cs="Calibri"/>
          <w:sz w:val="14"/>
          <w:szCs w:val="14"/>
        </w:rPr>
      </w:pPr>
    </w:p>
    <w:p w14:paraId="3807780E" w14:textId="77777777" w:rsidR="00E96DCB" w:rsidRDefault="00E96DCB" w:rsidP="00E96DCB">
      <w:pPr>
        <w:tabs>
          <w:tab w:val="left" w:pos="3976"/>
        </w:tabs>
        <w:spacing w:after="0" w:line="240" w:lineRule="auto"/>
        <w:ind w:left="163" w:right="-2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Lead Name:</w:t>
      </w:r>
      <w:r>
        <w:rPr>
          <w:rFonts w:ascii="Calibri" w:eastAsia="Calibri" w:hAnsi="Calibri" w:cs="Calibri"/>
          <w:color w:val="000000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…………….……………………………</w:t>
      </w:r>
      <w:r>
        <w:rPr>
          <w:rFonts w:ascii="Calibri" w:eastAsia="Calibri" w:hAnsi="Calibri" w:cs="Calibri"/>
          <w:color w:val="000000"/>
          <w:sz w:val="21"/>
          <w:szCs w:val="21"/>
        </w:rPr>
        <w:tab/>
        <w:t>Date: ………………….…………</w:t>
      </w:r>
    </w:p>
    <w:p w14:paraId="11957FD7" w14:textId="77777777" w:rsidR="00E96DCB" w:rsidRDefault="00E96DCB" w:rsidP="00E96DCB">
      <w:pPr>
        <w:tabs>
          <w:tab w:val="left" w:pos="10070"/>
        </w:tabs>
        <w:spacing w:before="98" w:after="0" w:line="240" w:lineRule="auto"/>
        <w:ind w:left="163" w:right="-20"/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tep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h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r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ryin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chieve: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Step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3.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Choos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solution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solv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most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common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reason/</w:t>
      </w:r>
      <w:r>
        <w:rPr>
          <w:rFonts w:ascii="Calibri" w:eastAsia="Calibri" w:hAnsi="Calibri" w:cs="Calibri"/>
          <w:color w:val="000000"/>
          <w:position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position w:val="9"/>
          <w:sz w:val="24"/>
          <w:szCs w:val="24"/>
        </w:rPr>
        <w:t>cause:</w:t>
      </w:r>
    </w:p>
    <w:p w14:paraId="2F560AE9" w14:textId="77777777" w:rsidR="00E96DCB" w:rsidRDefault="00E96DCB" w:rsidP="00E96DCB">
      <w:pPr>
        <w:spacing w:after="0" w:line="98" w:lineRule="exact"/>
        <w:rPr>
          <w:rFonts w:ascii="Calibri" w:eastAsia="Calibri" w:hAnsi="Calibri" w:cs="Calibri"/>
          <w:position w:val="9"/>
          <w:sz w:val="10"/>
          <w:szCs w:val="10"/>
        </w:rPr>
      </w:pPr>
    </w:p>
    <w:p w14:paraId="12ED6224" w14:textId="77777777" w:rsidR="00E96DCB" w:rsidRDefault="00E96DCB" w:rsidP="00E96DCB">
      <w:pPr>
        <w:sectPr w:rsidR="00E96DCB" w:rsidSect="00E96DCB">
          <w:type w:val="continuous"/>
          <w:pgSz w:w="19200" w:h="10800" w:orient="landscape"/>
          <w:pgMar w:top="0" w:right="850" w:bottom="139" w:left="155" w:header="720" w:footer="720" w:gutter="0"/>
          <w:cols w:space="708"/>
        </w:sectPr>
      </w:pPr>
    </w:p>
    <w:p w14:paraId="37DABC38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0" allowOverlap="1" wp14:anchorId="09EEF358" wp14:editId="2EFA3AEE">
                <wp:simplePos x="0" y="0"/>
                <wp:positionH relativeFrom="page">
                  <wp:posOffset>962025</wp:posOffset>
                </wp:positionH>
                <wp:positionV relativeFrom="paragraph">
                  <wp:posOffset>93981</wp:posOffset>
                </wp:positionV>
                <wp:extent cx="3532505" cy="1066800"/>
                <wp:effectExtent l="0" t="0" r="0" b="0"/>
                <wp:wrapNone/>
                <wp:docPr id="2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505" cy="1066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2531" h="1359693">
                              <a:moveTo>
                                <a:pt x="2957512" y="0"/>
                              </a:moveTo>
                              <a:lnTo>
                                <a:pt x="2959100" y="209550"/>
                              </a:lnTo>
                              <a:lnTo>
                                <a:pt x="2685256" y="227012"/>
                              </a:lnTo>
                              <a:lnTo>
                                <a:pt x="2423318" y="251618"/>
                              </a:lnTo>
                              <a:lnTo>
                                <a:pt x="2172493" y="283368"/>
                              </a:lnTo>
                              <a:lnTo>
                                <a:pt x="1934368" y="322262"/>
                              </a:lnTo>
                              <a:lnTo>
                                <a:pt x="1708150" y="369093"/>
                              </a:lnTo>
                              <a:lnTo>
                                <a:pt x="1493043" y="422275"/>
                              </a:lnTo>
                              <a:lnTo>
                                <a:pt x="1290637" y="483393"/>
                              </a:lnTo>
                              <a:lnTo>
                                <a:pt x="1099343" y="551656"/>
                              </a:lnTo>
                              <a:lnTo>
                                <a:pt x="920750" y="627062"/>
                              </a:lnTo>
                              <a:lnTo>
                                <a:pt x="753268" y="710406"/>
                              </a:lnTo>
                              <a:lnTo>
                                <a:pt x="598487" y="800100"/>
                              </a:lnTo>
                              <a:lnTo>
                                <a:pt x="454818" y="897731"/>
                              </a:lnTo>
                              <a:lnTo>
                                <a:pt x="323850" y="1002506"/>
                              </a:lnTo>
                              <a:lnTo>
                                <a:pt x="203993" y="1114425"/>
                              </a:lnTo>
                              <a:lnTo>
                                <a:pt x="96043" y="1233487"/>
                              </a:lnTo>
                              <a:lnTo>
                                <a:pt x="0" y="1359693"/>
                              </a:lnTo>
                              <a:lnTo>
                                <a:pt x="126206" y="1282700"/>
                              </a:lnTo>
                              <a:lnTo>
                                <a:pt x="261143" y="1211262"/>
                              </a:lnTo>
                              <a:lnTo>
                                <a:pt x="403225" y="1145381"/>
                              </a:lnTo>
                              <a:lnTo>
                                <a:pt x="553243" y="1085850"/>
                              </a:lnTo>
                              <a:lnTo>
                                <a:pt x="711200" y="1031081"/>
                              </a:lnTo>
                              <a:lnTo>
                                <a:pt x="876300" y="981868"/>
                              </a:lnTo>
                              <a:lnTo>
                                <a:pt x="1050131" y="938212"/>
                              </a:lnTo>
                              <a:lnTo>
                                <a:pt x="1231106" y="900112"/>
                              </a:lnTo>
                              <a:lnTo>
                                <a:pt x="1420018" y="867568"/>
                              </a:lnTo>
                              <a:lnTo>
                                <a:pt x="1616868" y="840581"/>
                              </a:lnTo>
                              <a:lnTo>
                                <a:pt x="1821656" y="819150"/>
                              </a:lnTo>
                              <a:lnTo>
                                <a:pt x="2034381" y="803275"/>
                              </a:lnTo>
                              <a:lnTo>
                                <a:pt x="2254250" y="792956"/>
                              </a:lnTo>
                              <a:lnTo>
                                <a:pt x="2482850" y="788193"/>
                              </a:lnTo>
                              <a:lnTo>
                                <a:pt x="2718593" y="788987"/>
                              </a:lnTo>
                              <a:lnTo>
                                <a:pt x="2962275" y="795337"/>
                              </a:lnTo>
                              <a:lnTo>
                                <a:pt x="2963068" y="1004887"/>
                              </a:lnTo>
                              <a:lnTo>
                                <a:pt x="3742531" y="502443"/>
                              </a:lnTo>
                              <a:lnTo>
                                <a:pt x="2957512" y="0"/>
                              </a:lnTo>
                            </a:path>
                          </a:pathLst>
                        </a:custGeom>
                        <a:solidFill>
                          <a:srgbClr val="FBE5D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4DF635" id="drawingObject36" o:spid="_x0000_s1026" style="position:absolute;margin-left:75.75pt;margin-top:7.4pt;width:278.15pt;height:8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742531,135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" o:allowincell="f" path="m2957512,r1588,209550l2685256,227012r-261938,24606l2172493,283368r-238125,38894l1708150,369093r-215107,53182l1290637,483393r-191294,68263l920750,627062,753268,710406,598487,800100,454818,897731,323850,1002506,203993,1114425,96043,1233487,,1359693r126206,-76993l261143,1211262r142082,-65881l553243,1085850r157957,-54769l876300,981868r173831,-43656l1231106,900112r188912,-32544l1616868,840581r204788,-21431l2034381,803275r219869,-10319l2482850,788193r235743,794l2962275,795337r793,209550l3742531,502443,2957512,e" fillcolor="#fbe5d6" stroked="f">
                <v:path arrowok="t" textboxrect="0,0,3742531,1359693"/>
                <w10:wrap anchorx="page"/>
              </v:shape>
            </w:pict>
          </mc:Fallback>
        </mc:AlternateContent>
      </w:r>
    </w:p>
    <w:p w14:paraId="5D739293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AF043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01288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3BD3A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F4166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7CAC1D" w14:textId="77777777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3A801" w14:textId="5CBA0672" w:rsidR="00E96DCB" w:rsidRDefault="00E96DCB" w:rsidP="00E96D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1158B" w14:textId="07FADA9A" w:rsidR="00E96DCB" w:rsidRDefault="00E96DCB" w:rsidP="00E96DCB">
      <w:pPr>
        <w:spacing w:after="0" w:line="215" w:lineRule="auto"/>
        <w:ind w:right="-2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Curren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ractice</w:t>
      </w:r>
    </w:p>
    <w:p w14:paraId="17942D8C" w14:textId="525178C6" w:rsidR="00E96DCB" w:rsidRDefault="00E96DCB" w:rsidP="00E96DCB">
      <w:pPr>
        <w:spacing w:after="0" w:line="213" w:lineRule="auto"/>
        <w:ind w:left="157" w:right="126"/>
        <w:jc w:val="center"/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Current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Problem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/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situation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in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two</w:t>
      </w:r>
      <w:r>
        <w:rPr>
          <w:rFonts w:ascii="Calibri" w:eastAsia="Calibri" w:hAnsi="Calibri" w:cs="Calibri"/>
          <w:color w:val="C55A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0"/>
          <w:szCs w:val="20"/>
        </w:rPr>
        <w:t>words</w:t>
      </w:r>
    </w:p>
    <w:p w14:paraId="2AA4023E" w14:textId="30AE1AAA" w:rsidR="00E96DCB" w:rsidRDefault="00E96DCB" w:rsidP="00E96DCB">
      <w:pPr>
        <w:spacing w:before="82" w:after="0" w:line="226" w:lineRule="auto"/>
        <w:ind w:right="-4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 ………………………………………………..………</w:t>
      </w:r>
    </w:p>
    <w:p w14:paraId="70F6C8B5" w14:textId="6BE758F3" w:rsidR="00E96DCB" w:rsidRDefault="00E96DCB" w:rsidP="00E96DCB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467EACD5" w14:textId="77777777" w:rsidR="00E96DCB" w:rsidRDefault="00E96DCB" w:rsidP="00E96DCB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4B94292" w14:textId="77777777" w:rsidR="00E96DCB" w:rsidRDefault="00E96DCB" w:rsidP="00E96DCB">
      <w:pPr>
        <w:spacing w:after="105" w:line="240" w:lineRule="exact"/>
        <w:rPr>
          <w:rFonts w:ascii="Calibri" w:eastAsia="Calibri" w:hAnsi="Calibri" w:cs="Calibri"/>
          <w:sz w:val="24"/>
          <w:szCs w:val="24"/>
        </w:rPr>
      </w:pPr>
    </w:p>
    <w:p w14:paraId="523B90B0" w14:textId="77777777" w:rsidR="00E96DCB" w:rsidRDefault="00E96DCB" w:rsidP="00E96DCB">
      <w:pPr>
        <w:spacing w:after="0" w:line="294" w:lineRule="auto"/>
        <w:ind w:left="566" w:right="489"/>
        <w:jc w:val="center"/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arget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ractic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  <w:t>Enter</w:t>
      </w:r>
      <w:r>
        <w:rPr>
          <w:rFonts w:ascii="Calibri" w:eastAsia="Calibri" w:hAnsi="Calibri" w:cs="Calibri"/>
          <w:color w:val="C55A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  <w:t>target</w:t>
      </w:r>
      <w:r>
        <w:rPr>
          <w:rFonts w:ascii="Calibri" w:eastAsia="Calibri" w:hAnsi="Calibri" w:cs="Calibri"/>
          <w:color w:val="C55A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C55A11"/>
          <w:sz w:val="24"/>
          <w:szCs w:val="24"/>
        </w:rPr>
        <w:t>practice</w:t>
      </w:r>
    </w:p>
    <w:p w14:paraId="522A8BE0" w14:textId="77777777" w:rsidR="00E96DCB" w:rsidRDefault="00E96DCB" w:rsidP="00E96DCB">
      <w:pPr>
        <w:spacing w:after="0" w:line="226" w:lineRule="auto"/>
        <w:ind w:left="-20" w:right="9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 ..……………………………………………….</w:t>
      </w:r>
    </w:p>
    <w:p w14:paraId="4544E558" w14:textId="362EAF11" w:rsidR="00E96DCB" w:rsidRDefault="00E96DCB" w:rsidP="00E96DC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</w:tblGrid>
      <w:tr w:rsidR="00E96DCB" w14:paraId="5075697E" w14:textId="77777777" w:rsidTr="00117F19">
        <w:trPr>
          <w:cantSplit/>
          <w:trHeight w:hRule="exact" w:val="965"/>
        </w:trPr>
        <w:tc>
          <w:tcPr>
            <w:tcW w:w="2424" w:type="dxa"/>
            <w:tcBorders>
              <w:top w:val="single" w:sz="0" w:space="0" w:color="4472C4"/>
              <w:left w:val="single" w:sz="0" w:space="0" w:color="4472C4"/>
              <w:bottom w:val="single" w:sz="0" w:space="0" w:color="CFD5EA"/>
              <w:right w:val="single" w:sz="0" w:space="0" w:color="4472C4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3A0E" w14:textId="77777777" w:rsidR="00E96DCB" w:rsidRDefault="00E96DCB" w:rsidP="00117F19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32A29" w14:textId="77777777" w:rsidR="00E96DCB" w:rsidRDefault="00E96DCB" w:rsidP="00117F19">
            <w:pPr>
              <w:spacing w:after="0" w:line="240" w:lineRule="auto"/>
              <w:ind w:left="718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Actions</w:t>
            </w:r>
          </w:p>
        </w:tc>
      </w:tr>
      <w:tr w:rsidR="00E96DCB" w14:paraId="1E6F3778" w14:textId="77777777" w:rsidTr="008A0CCB">
        <w:trPr>
          <w:cantSplit/>
          <w:trHeight w:hRule="exact" w:val="2282"/>
        </w:trPr>
        <w:tc>
          <w:tcPr>
            <w:tcW w:w="2424" w:type="dxa"/>
            <w:tcBorders>
              <w:top w:val="single" w:sz="0" w:space="0" w:color="CFD5EA"/>
              <w:left w:val="double" w:sz="0" w:space="0" w:color="CFD5EA"/>
              <w:bottom w:val="single" w:sz="0" w:space="0" w:color="CFD5EA"/>
              <w:right w:val="double" w:sz="0" w:space="0" w:color="CFD5EA"/>
            </w:tcBorders>
            <w:shd w:val="clear" w:color="auto" w:fill="CFD5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F7B1" w14:textId="0BB6F7FE" w:rsidR="00E96DCB" w:rsidRDefault="00E96DCB" w:rsidP="008A0CCB">
            <w:pPr>
              <w:spacing w:after="0" w:line="236" w:lineRule="auto"/>
              <w:ind w:right="607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all</w:t>
            </w:r>
            <w:r>
              <w:rPr>
                <w:rFonts w:ascii="Calibri" w:eastAsia="Calibri" w:hAnsi="Calibri" w:cs="Calibri"/>
                <w:color w:val="C55A1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ctions</w:t>
            </w:r>
            <w:r>
              <w:rPr>
                <w:rFonts w:ascii="Calibri" w:eastAsia="Calibri" w:hAnsi="Calibri" w:cs="Calibri"/>
                <w:color w:val="C55A11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aken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o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solve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problem</w:t>
            </w:r>
            <w:r w:rsidR="0033473B"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(one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action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per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bullet)</w:t>
            </w:r>
          </w:p>
          <w:p w14:paraId="47FA9DF2" w14:textId="3AF5CD57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4C7779B2" w14:textId="7A7F8718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4CE2526A" w14:textId="240F5012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54E8A9F5" w14:textId="63503020" w:rsid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</w:t>
            </w:r>
          </w:p>
          <w:p w14:paraId="609710DF" w14:textId="1268379B" w:rsidR="00E96DCB" w:rsidRPr="0033473B" w:rsidRDefault="00E96D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</w:t>
            </w:r>
            <w:r w:rsid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</w:t>
            </w:r>
          </w:p>
        </w:tc>
      </w:tr>
    </w:tbl>
    <w:p w14:paraId="2BAFC51F" w14:textId="77777777" w:rsidR="00E96DCB" w:rsidRDefault="00E96DCB" w:rsidP="00E96DCB">
      <w:pPr>
        <w:spacing w:after="0" w:line="20" w:lineRule="exact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</w:tblGrid>
      <w:tr w:rsidR="00E96DCB" w14:paraId="1209B18A" w14:textId="77777777" w:rsidTr="00117F19">
        <w:trPr>
          <w:cantSplit/>
          <w:trHeight w:hRule="exact" w:val="969"/>
        </w:trPr>
        <w:tc>
          <w:tcPr>
            <w:tcW w:w="2424" w:type="dxa"/>
            <w:tcBorders>
              <w:top w:val="single" w:sz="0" w:space="0" w:color="43BB8D"/>
              <w:left w:val="single" w:sz="0" w:space="0" w:color="43BB8D"/>
              <w:bottom w:val="single" w:sz="0" w:space="0" w:color="CFE6E0"/>
              <w:right w:val="single" w:sz="0" w:space="0" w:color="43BB8D"/>
            </w:tcBorders>
            <w:shd w:val="clear" w:color="auto" w:fill="43BB8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F787" w14:textId="77777777" w:rsidR="00E96DCB" w:rsidRDefault="00E96DCB" w:rsidP="00117F19">
            <w:pPr>
              <w:spacing w:before="105" w:after="0" w:line="212" w:lineRule="auto"/>
              <w:ind w:left="644" w:right="565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Involved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Person</w:t>
            </w:r>
          </w:p>
        </w:tc>
      </w:tr>
      <w:tr w:rsidR="00E96DCB" w14:paraId="1251F8E6" w14:textId="77777777" w:rsidTr="008A0CCB">
        <w:trPr>
          <w:cantSplit/>
          <w:trHeight w:hRule="exact" w:val="2282"/>
        </w:trPr>
        <w:tc>
          <w:tcPr>
            <w:tcW w:w="2424" w:type="dxa"/>
            <w:tcBorders>
              <w:top w:val="single" w:sz="0" w:space="0" w:color="CFE6E0"/>
              <w:left w:val="single" w:sz="0" w:space="0" w:color="CFE6E0"/>
              <w:bottom w:val="single" w:sz="0" w:space="0" w:color="CFE6E0"/>
              <w:right w:val="single" w:sz="0" w:space="0" w:color="CFE6E0"/>
            </w:tcBorders>
            <w:shd w:val="clear" w:color="auto" w:fill="CFE6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B727" w14:textId="69F96C1E" w:rsidR="00E96DCB" w:rsidRDefault="00E96DCB" w:rsidP="008A0CCB">
            <w:pPr>
              <w:spacing w:after="0" w:line="236" w:lineRule="auto"/>
              <w:ind w:right="415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the</w:t>
            </w:r>
            <w:r>
              <w:rPr>
                <w:rFonts w:ascii="Calibri" w:eastAsia="Calibri" w:hAnsi="Calibri" w:cs="Calibri"/>
                <w:color w:val="C55A1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ssigne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person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for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each</w:t>
            </w:r>
            <w:r>
              <w:rPr>
                <w:rFonts w:ascii="Calibri" w:eastAsia="Calibri" w:hAnsi="Calibri" w:cs="Calibri"/>
                <w:color w:val="C55A1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  <w:t>action</w:t>
            </w:r>
          </w:p>
          <w:p w14:paraId="20B5ACCB" w14:textId="77777777" w:rsidR="008A0CCB" w:rsidRDefault="008A0CCB" w:rsidP="008A0CCB">
            <w:pPr>
              <w:spacing w:after="0" w:line="236" w:lineRule="auto"/>
              <w:ind w:right="415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5"/>
                <w:szCs w:val="15"/>
              </w:rPr>
            </w:pPr>
          </w:p>
          <w:p w14:paraId="1E43ACE7" w14:textId="6888FA5B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254CCB4C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0E1FF0FD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77FDC09D" w14:textId="78CCA6B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4C3B199A" w14:textId="7253129B" w:rsidR="00E96D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.…………………</w:t>
            </w:r>
          </w:p>
        </w:tc>
      </w:tr>
    </w:tbl>
    <w:p w14:paraId="6DC63BC3" w14:textId="77777777" w:rsidR="00E96DCB" w:rsidRDefault="00E96DCB" w:rsidP="00E96DCB">
      <w:pPr>
        <w:spacing w:after="0" w:line="20" w:lineRule="exact"/>
      </w:pPr>
      <w:r>
        <w:br w:type="column"/>
      </w:r>
    </w:p>
    <w:tbl>
      <w:tblPr>
        <w:tblW w:w="24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24"/>
      </w:tblGrid>
      <w:tr w:rsidR="00E96DCB" w14:paraId="3F1B46F6" w14:textId="77777777" w:rsidTr="0033473B">
        <w:trPr>
          <w:gridAfter w:val="1"/>
          <w:wAfter w:w="24" w:type="dxa"/>
          <w:cantSplit/>
          <w:trHeight w:hRule="exact" w:val="969"/>
        </w:trPr>
        <w:tc>
          <w:tcPr>
            <w:tcW w:w="2424" w:type="dxa"/>
            <w:tcBorders>
              <w:top w:val="single" w:sz="0" w:space="0" w:color="70AD47"/>
              <w:left w:val="single" w:sz="0" w:space="0" w:color="70AD47"/>
              <w:bottom w:val="single" w:sz="0" w:space="0" w:color="D5E3CF"/>
              <w:right w:val="single" w:sz="0" w:space="0" w:color="70AD47"/>
            </w:tcBorders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881F" w14:textId="77777777" w:rsidR="00E96DCB" w:rsidRDefault="00E96DCB" w:rsidP="00117F19">
            <w:pPr>
              <w:spacing w:after="3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5F6D6" w14:textId="77777777" w:rsidR="00E96DCB" w:rsidRDefault="00E96DCB" w:rsidP="00117F19">
            <w:pPr>
              <w:spacing w:after="0" w:line="240" w:lineRule="auto"/>
              <w:ind w:left="434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Time</w:t>
            </w:r>
            <w:r>
              <w:rPr>
                <w:rFonts w:ascii="Calibri" w:eastAsia="Calibri" w:hAnsi="Calibri" w:cs="Calibri"/>
                <w:color w:val="FFFFFF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Frame</w:t>
            </w:r>
          </w:p>
        </w:tc>
      </w:tr>
      <w:tr w:rsidR="00E96DCB" w14:paraId="11921C6B" w14:textId="77777777" w:rsidTr="0033473B">
        <w:trPr>
          <w:cantSplit/>
          <w:trHeight w:hRule="exact" w:val="2282"/>
        </w:trPr>
        <w:tc>
          <w:tcPr>
            <w:tcW w:w="2448" w:type="dxa"/>
            <w:gridSpan w:val="2"/>
            <w:tcBorders>
              <w:top w:val="single" w:sz="0" w:space="0" w:color="D5E3CF"/>
              <w:left w:val="single" w:sz="0" w:space="0" w:color="D5E3CF"/>
              <w:bottom w:val="single" w:sz="0" w:space="0" w:color="D5E3CF"/>
              <w:right w:val="single" w:sz="0" w:space="0" w:color="D5E3CF"/>
            </w:tcBorders>
            <w:shd w:val="clear" w:color="auto" w:fill="D5E3C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0F55" w14:textId="2DC653DA" w:rsidR="00E96DCB" w:rsidRDefault="00E96DCB" w:rsidP="0033473B">
            <w:pPr>
              <w:spacing w:after="0" w:line="235" w:lineRule="auto"/>
              <w:ind w:right="54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estimate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tim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 w:rsidR="0033473B"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fram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each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ction</w:t>
            </w:r>
          </w:p>
          <w:p w14:paraId="1AA1A64E" w14:textId="77777777" w:rsidR="00E96DCB" w:rsidRDefault="00E96DCB" w:rsidP="0033473B">
            <w:pPr>
              <w:spacing w:after="0" w:line="235" w:lineRule="auto"/>
              <w:ind w:right="17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</w:pPr>
          </w:p>
          <w:p w14:paraId="4675AFCA" w14:textId="77777777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2BE5ADBA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25468E24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7A9401A9" w14:textId="70CFEB15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</w:p>
          <w:p w14:paraId="431ED9B0" w14:textId="618D08B5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.…………………</w:t>
            </w:r>
          </w:p>
        </w:tc>
      </w:tr>
    </w:tbl>
    <w:p w14:paraId="2D58E26E" w14:textId="77777777" w:rsidR="00E96DCB" w:rsidRDefault="00E96DCB" w:rsidP="00E96DCB">
      <w:pPr>
        <w:sectPr w:rsidR="00E96DCB">
          <w:type w:val="continuous"/>
          <w:pgSz w:w="19200" w:h="10800" w:orient="landscape"/>
          <w:pgMar w:top="0" w:right="850" w:bottom="139" w:left="155" w:header="720" w:footer="720" w:gutter="0"/>
          <w:cols w:num="5" w:space="708" w:equalWidth="0">
            <w:col w:w="3175" w:space="3086"/>
            <w:col w:w="3163" w:space="795"/>
            <w:col w:w="2425" w:space="322"/>
            <w:col w:w="2425" w:space="289"/>
            <w:col w:w="2511" w:space="0"/>
          </w:cols>
        </w:sectPr>
      </w:pPr>
    </w:p>
    <w:p w14:paraId="45F35A38" w14:textId="01BEA7A8" w:rsidR="00E96DCB" w:rsidRDefault="0033473B" w:rsidP="00E96DCB">
      <w:pPr>
        <w:tabs>
          <w:tab w:val="left" w:pos="9597"/>
        </w:tabs>
        <w:spacing w:before="90" w:after="0" w:line="240" w:lineRule="auto"/>
        <w:ind w:right="-20"/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</w:pPr>
      <w:r w:rsidRPr="00A1664E">
        <w:rPr>
          <w:rFonts w:ascii="Calibri" w:eastAsia="Calibri" w:hAnsi="Calibri" w:cs="Calibri"/>
          <w:noProof/>
          <w:color w:val="FFFF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38CA2" wp14:editId="699FED99">
                <wp:simplePos x="0" y="0"/>
                <wp:positionH relativeFrom="column">
                  <wp:posOffset>276225</wp:posOffset>
                </wp:positionH>
                <wp:positionV relativeFrom="paragraph">
                  <wp:posOffset>216535</wp:posOffset>
                </wp:positionV>
                <wp:extent cx="3147695" cy="441960"/>
                <wp:effectExtent l="0" t="0" r="14605" b="15240"/>
                <wp:wrapNone/>
                <wp:docPr id="3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7695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0D34" w14:textId="77777777" w:rsidR="00E96DCB" w:rsidRDefault="00E96DCB" w:rsidP="00E96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1664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What is the: Problem/issue/ Pain point?</w:t>
                            </w:r>
                          </w:p>
                          <w:p w14:paraId="3F0472C9" w14:textId="77777777" w:rsidR="00E96DCB" w:rsidRDefault="00E96DCB" w:rsidP="00E96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1664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0B38CA2" id="Rounded Rectangle 41" o:spid="_x0000_s1026" style="position:absolute;margin-left:21.75pt;margin-top:17.05pt;width:247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70210D34" w14:textId="77777777" w:rsidR="00E96DCB" w:rsidRDefault="00E96DCB" w:rsidP="00E96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1664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What is the: Problem/issue/ Pain point?</w:t>
                      </w:r>
                    </w:p>
                    <w:p w14:paraId="3F0472C9" w14:textId="77777777" w:rsidR="00E96DCB" w:rsidRDefault="00E96DCB" w:rsidP="00E96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1664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Step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2.</w:t>
      </w:r>
      <w:r w:rsidR="00E96DCB">
        <w:rPr>
          <w:rFonts w:ascii="Calibri" w:eastAsia="Calibri" w:hAnsi="Calibri" w:cs="Calibri"/>
          <w:color w:val="0D0D0D"/>
          <w:spacing w:val="7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Classify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D0D0D"/>
          <w:spacing w:val="1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root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cause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pacing w:val="-1"/>
          <w:sz w:val="24"/>
          <w:szCs w:val="24"/>
        </w:rPr>
        <w:t>(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reaso</w:t>
      </w:r>
      <w:r w:rsidR="00E96DCB">
        <w:rPr>
          <w:rFonts w:ascii="Calibri" w:eastAsia="Calibri" w:hAnsi="Calibri" w:cs="Calibri"/>
          <w:b/>
          <w:bCs/>
          <w:color w:val="0D0D0D"/>
          <w:spacing w:val="-3"/>
          <w:sz w:val="24"/>
          <w:szCs w:val="24"/>
        </w:rPr>
        <w:t>n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)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of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gap</w:t>
      </w:r>
      <w:r w:rsidR="00E96DCB">
        <w:rPr>
          <w:rFonts w:ascii="Calibri" w:eastAsia="Calibri" w:hAnsi="Calibri" w:cs="Calibri"/>
          <w:color w:val="0D0D0D"/>
          <w:spacing w:val="1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using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5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>whys</w:t>
      </w:r>
      <w:r w:rsidR="00E96DCB">
        <w:rPr>
          <w:rFonts w:ascii="Calibri" w:eastAsia="Calibri" w:hAnsi="Calibri" w:cs="Calibri"/>
          <w:color w:val="0D0D0D"/>
          <w:spacing w:val="3"/>
          <w:sz w:val="24"/>
          <w:szCs w:val="24"/>
        </w:rPr>
        <w:t>:</w:t>
      </w:r>
      <w:r w:rsidR="00E96DCB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color w:val="0D0D0D"/>
          <w:sz w:val="24"/>
          <w:szCs w:val="24"/>
        </w:rPr>
        <w:tab/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Step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4.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List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lessons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learned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and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the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standard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work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to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prevent</w:t>
      </w:r>
      <w:r w:rsidR="00E96DCB">
        <w:rPr>
          <w:rFonts w:ascii="Calibri" w:eastAsia="Calibri" w:hAnsi="Calibri" w:cs="Calibri"/>
          <w:color w:val="000000"/>
          <w:position w:val="-8"/>
          <w:sz w:val="24"/>
          <w:szCs w:val="24"/>
        </w:rPr>
        <w:t xml:space="preserve"> </w:t>
      </w:r>
      <w:r w:rsidR="00E96DCB">
        <w:rPr>
          <w:rFonts w:ascii="Calibri" w:eastAsia="Calibri" w:hAnsi="Calibri" w:cs="Calibri"/>
          <w:b/>
          <w:bCs/>
          <w:color w:val="000000"/>
          <w:position w:val="-8"/>
          <w:sz w:val="24"/>
          <w:szCs w:val="24"/>
        </w:rPr>
        <w:t>reoccurrence</w:t>
      </w:r>
    </w:p>
    <w:p w14:paraId="23D90264" w14:textId="57375B83" w:rsidR="00E96DCB" w:rsidRDefault="00E96DCB" w:rsidP="00E96DCB">
      <w:pPr>
        <w:spacing w:after="0" w:line="76" w:lineRule="exact"/>
        <w:rPr>
          <w:rFonts w:ascii="Calibri" w:eastAsia="Calibri" w:hAnsi="Calibri" w:cs="Calibri"/>
          <w:position w:val="-8"/>
          <w:sz w:val="7"/>
          <w:szCs w:val="7"/>
        </w:rPr>
      </w:pPr>
    </w:p>
    <w:p w14:paraId="573D8D52" w14:textId="77777777" w:rsidR="00E96DCB" w:rsidRDefault="00E96DCB" w:rsidP="00E96DCB">
      <w:pPr>
        <w:sectPr w:rsidR="00E96DCB">
          <w:type w:val="continuous"/>
          <w:pgSz w:w="19200" w:h="10800" w:orient="landscape"/>
          <w:pgMar w:top="0" w:right="850" w:bottom="139" w:left="155" w:header="720" w:footer="720" w:gutter="0"/>
          <w:cols w:space="708"/>
        </w:sectPr>
      </w:pPr>
    </w:p>
    <w:p w14:paraId="6F635834" w14:textId="3B6A232A" w:rsidR="00E96DCB" w:rsidRDefault="00E96DCB" w:rsidP="00E96DCB">
      <w:pPr>
        <w:spacing w:after="0" w:line="235" w:lineRule="auto"/>
        <w:ind w:left="859" w:right="2961" w:firstLine="72"/>
        <w:rPr>
          <w:rFonts w:ascii="Calibri" w:eastAsia="Calibri" w:hAnsi="Calibri" w:cs="Calibri"/>
          <w:color w:val="FFFFFF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0" allowOverlap="1" wp14:anchorId="5BC40C6F" wp14:editId="68D1CFB1">
                <wp:simplePos x="0" y="0"/>
                <wp:positionH relativeFrom="page">
                  <wp:posOffset>400050</wp:posOffset>
                </wp:positionH>
                <wp:positionV relativeFrom="paragraph">
                  <wp:posOffset>12065</wp:posOffset>
                </wp:positionV>
                <wp:extent cx="3357880" cy="812165"/>
                <wp:effectExtent l="0" t="0" r="0" b="6985"/>
                <wp:wrapNone/>
                <wp:docPr id="4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812165"/>
                          <a:chOff x="0" y="73818"/>
                          <a:chExt cx="3358419" cy="812661"/>
                        </a:xfrm>
                        <a:noFill/>
                      </wpg:grpSpPr>
                      <wps:wsp>
                        <wps:cNvPr id="5" name="Shape 38"/>
                        <wps:cNvSpPr/>
                        <wps:spPr>
                          <a:xfrm>
                            <a:off x="316277" y="454089"/>
                            <a:ext cx="1080974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4" h="432390">
                                <a:moveTo>
                                  <a:pt x="0" y="0"/>
                                </a:moveTo>
                                <a:lnTo>
                                  <a:pt x="216194" y="216194"/>
                                </a:lnTo>
                                <a:lnTo>
                                  <a:pt x="0" y="432390"/>
                                </a:lnTo>
                                <a:lnTo>
                                  <a:pt x="864779" y="432390"/>
                                </a:lnTo>
                                <a:lnTo>
                                  <a:pt x="1080974" y="216194"/>
                                </a:lnTo>
                                <a:lnTo>
                                  <a:pt x="8647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39"/>
                        <wps:cNvSpPr/>
                        <wps:spPr>
                          <a:xfrm>
                            <a:off x="316277" y="454089"/>
                            <a:ext cx="1080975" cy="43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89">
                                <a:moveTo>
                                  <a:pt x="0" y="0"/>
                                </a:moveTo>
                                <a:lnTo>
                                  <a:pt x="864780" y="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80" y="432389"/>
                                </a:lnTo>
                                <a:lnTo>
                                  <a:pt x="0" y="432389"/>
                                </a:lnTo>
                                <a:lnTo>
                                  <a:pt x="216194" y="216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40"/>
                        <wps:cNvSpPr/>
                        <wps:spPr>
                          <a:xfrm>
                            <a:off x="316277" y="454089"/>
                            <a:ext cx="216194" cy="21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4" h="216194">
                                <a:moveTo>
                                  <a:pt x="216194" y="21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41"/>
                        <wps:cNvSpPr/>
                        <wps:spPr>
                          <a:xfrm>
                            <a:off x="1272308" y="491780"/>
                            <a:ext cx="2086111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111" h="358882">
                                <a:moveTo>
                                  <a:pt x="0" y="0"/>
                                </a:moveTo>
                                <a:lnTo>
                                  <a:pt x="179440" y="179440"/>
                                </a:lnTo>
                                <a:lnTo>
                                  <a:pt x="0" y="358882"/>
                                </a:lnTo>
                                <a:lnTo>
                                  <a:pt x="1906668" y="358882"/>
                                </a:lnTo>
                                <a:lnTo>
                                  <a:pt x="2086111" y="179440"/>
                                </a:lnTo>
                                <a:lnTo>
                                  <a:pt x="19066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FD5E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42"/>
                        <wps:cNvSpPr/>
                        <wps:spPr>
                          <a:xfrm>
                            <a:off x="1272309" y="491779"/>
                            <a:ext cx="2086110" cy="358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110" h="358883">
                                <a:moveTo>
                                  <a:pt x="0" y="0"/>
                                </a:moveTo>
                                <a:lnTo>
                                  <a:pt x="1906669" y="0"/>
                                </a:lnTo>
                                <a:lnTo>
                                  <a:pt x="2086110" y="179441"/>
                                </a:lnTo>
                                <a:lnTo>
                                  <a:pt x="1906669" y="358883"/>
                                </a:lnTo>
                                <a:lnTo>
                                  <a:pt x="0" y="358883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D5EA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43"/>
                        <wps:cNvSpPr/>
                        <wps:spPr>
                          <a:xfrm>
                            <a:off x="1272309" y="491779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D5EA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45"/>
                        <wps:cNvSpPr/>
                        <wps:spPr>
                          <a:xfrm>
                            <a:off x="0" y="73818"/>
                            <a:ext cx="0" cy="294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481">
                                <a:moveTo>
                                  <a:pt x="0" y="294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ED7D31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A9E25C9" id="drawingObject37" o:spid="_x0000_s1026" style="position:absolute;margin-left:31.5pt;margin-top:.95pt;width:264.4pt;height:63.95pt;z-index:-251648000;mso-wrap-distance-left:0;mso-wrap-distance-right:0;mso-position-horizontal-relative:page;mso-height-relative:margin" coordorigin=",738" coordsize="33584,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" o:allowincell="f">
                <v:shape id="Shape 38" o:spid="_x0000_s1027" style="position:absolute;left:3162;top:4540;width:10810;height:4324;visibility:visible;mso-wrap-style:square;v-text-anchor:top" coordsize="1080974,43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" path="m,l216194,216194,,432390r864779,l1080974,216194,864779,,,e" fillcolor="#4472c4" stroked="f">
                  <v:path arrowok="t" textboxrect="0,0,1080974,432390"/>
                </v:shape>
                <v:shape id="Shape 39" o:spid="_x0000_s1028" style="position:absolute;left:3162;top:4540;width:10810;height:4324;visibility:visible;mso-wrap-style:square;v-text-anchor:top" coordsize="1080975,43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" path="m,l864780,r216195,216194l864780,432389,,432389,216194,216194,,e" filled="f" strokecolor="white" strokeweight=".1pt">
                  <v:path arrowok="t" textboxrect="0,0,1080975,432389"/>
                </v:shape>
                <v:shape id="Shape 40" o:spid="_x0000_s1029" style="position:absolute;left:3162;top:4540;width:2162;height:2162;visibility:visible;mso-wrap-style:square;v-text-anchor:top" coordsize="216194,21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" path="m216194,216194l,e" filled="f" strokecolor="white" strokeweight=".1pt">
                  <v:path arrowok="t" textboxrect="0,0,216194,216194"/>
                </v:shape>
                <v:shape id="Shape 41" o:spid="_x0000_s1030" style="position:absolute;left:12723;top:4917;width:20861;height:3589;visibility:visible;mso-wrap-style:square;v-text-anchor:top" coordsize="2086111,35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" path="m,l179440,179440,,358882r1906668,l2086111,179440,1906668,,,e" fillcolor="#cfd5ea" stroked="f">
                  <v:path arrowok="t" textboxrect="0,0,2086111,358882"/>
                </v:shape>
                <v:shape id="Shape 42" o:spid="_x0000_s1031" style="position:absolute;left:12723;top:4917;width:20861;height:3589;visibility:visible;mso-wrap-style:square;v-text-anchor:top" coordsize="2086110,3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" path="m,l1906669,r179441,179441l1906669,358883,,358883,179441,179441,,e" filled="f" strokecolor="#cfd5ea" strokeweight=".1pt">
                  <v:path arrowok="t" textboxrect="0,0,2086110,358883"/>
                </v:shape>
                <v:shape id="Shape 43" o:spid="_x0000_s1032" style="position:absolute;left:12723;top:4917;width:1794;height:1795;visibility:visible;mso-wrap-style:square;v-text-anchor:top" coordsize="179441,17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" path="m179441,179441l,e" filled="f" strokecolor="#cfd5ea" strokeweight=".1pt">
                  <v:path arrowok="t" textboxrect="0,0,179441,179441"/>
                </v:shape>
                <v:shape id="Shape 45" o:spid="_x0000_s1033" style="position:absolute;top:738;width:0;height:2944;visibility:visible;mso-wrap-style:square;v-text-anchor:top" coordsize="0,29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" path="m,294481l,e" filled="f" strokecolor="#ed7d31" strokeweight=".5pt">
                  <v:path arrowok="t" textboxrect="0,0,0,294481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z w:val="24"/>
          <w:szCs w:val="24"/>
        </w:rPr>
        <w:t>What is the : Problem/issue/ Pain point?</w:t>
      </w:r>
      <w:r>
        <w:rPr>
          <w:rFonts w:ascii="Calibri" w:eastAsia="Calibri" w:hAnsi="Calibri" w:cs="Calibri"/>
          <w:color w:val="FFFFFF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FFFF"/>
          <w:sz w:val="28"/>
          <w:szCs w:val="28"/>
        </w:rPr>
        <w:t>------------------------------------------------</w:t>
      </w:r>
    </w:p>
    <w:p w14:paraId="513BC5CA" w14:textId="04E47C0F" w:rsidR="00E96DCB" w:rsidRDefault="00E96DCB" w:rsidP="00E96DCB">
      <w:pPr>
        <w:spacing w:after="19" w:line="200" w:lineRule="exact"/>
        <w:rPr>
          <w:rFonts w:ascii="Calibri" w:eastAsia="Calibri" w:hAnsi="Calibri" w:cs="Calibri"/>
          <w:sz w:val="20"/>
          <w:szCs w:val="20"/>
        </w:rPr>
      </w:pPr>
    </w:p>
    <w:p w14:paraId="7D1FBCCE" w14:textId="77777777" w:rsidR="00E96DCB" w:rsidRDefault="00E96DCB" w:rsidP="00E96DCB">
      <w:pPr>
        <w:tabs>
          <w:tab w:val="left" w:pos="2802"/>
        </w:tabs>
        <w:spacing w:after="0" w:line="240" w:lineRule="auto"/>
        <w:ind w:left="1460" w:right="-20"/>
        <w:rPr>
          <w:rFonts w:ascii="Calibri" w:eastAsia="Calibri" w:hAnsi="Calibri" w:cs="Calibri"/>
          <w:color w:val="000000"/>
          <w:position w:val="2"/>
          <w:sz w:val="20"/>
          <w:szCs w:val="20"/>
        </w:rPr>
      </w:pP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>Why?</w:t>
      </w:r>
      <w:r>
        <w:rPr>
          <w:rFonts w:ascii="Calibri" w:eastAsia="Calibri" w:hAnsi="Calibri" w:cs="Calibri"/>
          <w:color w:val="FFFFFF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position w:val="2"/>
          <w:sz w:val="20"/>
          <w:szCs w:val="20"/>
        </w:rPr>
        <w:t>...................................................</w:t>
      </w:r>
    </w:p>
    <w:p w14:paraId="459B36A7" w14:textId="47285D87" w:rsidR="00E96DCB" w:rsidRDefault="00E96DCB" w:rsidP="00E96DCB">
      <w:pPr>
        <w:spacing w:after="0" w:line="240" w:lineRule="exact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0" allowOverlap="1" wp14:anchorId="157E77F7" wp14:editId="6CB60215">
                <wp:simplePos x="0" y="0"/>
                <wp:positionH relativeFrom="page">
                  <wp:posOffset>1081405</wp:posOffset>
                </wp:positionH>
                <wp:positionV relativeFrom="paragraph">
                  <wp:posOffset>83185</wp:posOffset>
                </wp:positionV>
                <wp:extent cx="3042031" cy="432390"/>
                <wp:effectExtent l="0" t="0" r="19050" b="12700"/>
                <wp:wrapNone/>
                <wp:docPr id="12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031" cy="432390"/>
                          <a:chOff x="0" y="0"/>
                          <a:chExt cx="3042031" cy="432390"/>
                        </a:xfrm>
                        <a:noFill/>
                      </wpg:grpSpPr>
                      <wps:wsp>
                        <wps:cNvPr id="13" name="Shape 47"/>
                        <wps:cNvSpPr/>
                        <wps:spPr>
                          <a:xfrm>
                            <a:off x="0" y="0"/>
                            <a:ext cx="1080974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4" h="432390">
                                <a:moveTo>
                                  <a:pt x="0" y="0"/>
                                </a:moveTo>
                                <a:lnTo>
                                  <a:pt x="216194" y="216195"/>
                                </a:lnTo>
                                <a:lnTo>
                                  <a:pt x="0" y="432390"/>
                                </a:lnTo>
                                <a:lnTo>
                                  <a:pt x="864779" y="432390"/>
                                </a:lnTo>
                                <a:lnTo>
                                  <a:pt x="1080974" y="216195"/>
                                </a:lnTo>
                                <a:lnTo>
                                  <a:pt x="8647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3BEB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48"/>
                        <wps:cNvSpPr/>
                        <wps:spPr>
                          <a:xfrm>
                            <a:off x="0" y="0"/>
                            <a:ext cx="1080975" cy="43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89">
                                <a:moveTo>
                                  <a:pt x="0" y="0"/>
                                </a:moveTo>
                                <a:lnTo>
                                  <a:pt x="864780" y="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80" y="432389"/>
                                </a:lnTo>
                                <a:lnTo>
                                  <a:pt x="0" y="432389"/>
                                </a:lnTo>
                                <a:lnTo>
                                  <a:pt x="216195" y="216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49"/>
                        <wps:cNvSpPr/>
                        <wps:spPr>
                          <a:xfrm>
                            <a:off x="0" y="0"/>
                            <a:ext cx="216195" cy="21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5" h="216194">
                                <a:moveTo>
                                  <a:pt x="216195" y="21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50"/>
                        <wps:cNvSpPr/>
                        <wps:spPr>
                          <a:xfrm>
                            <a:off x="940433" y="36753"/>
                            <a:ext cx="2101597" cy="35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7" h="358884">
                                <a:moveTo>
                                  <a:pt x="0" y="0"/>
                                </a:moveTo>
                                <a:lnTo>
                                  <a:pt x="179440" y="179442"/>
                                </a:lnTo>
                                <a:lnTo>
                                  <a:pt x="0" y="358884"/>
                                </a:lnTo>
                                <a:lnTo>
                                  <a:pt x="1922155" y="358884"/>
                                </a:lnTo>
                                <a:lnTo>
                                  <a:pt x="2101597" y="179442"/>
                                </a:lnTo>
                                <a:lnTo>
                                  <a:pt x="192215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FE6E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51"/>
                        <wps:cNvSpPr/>
                        <wps:spPr>
                          <a:xfrm>
                            <a:off x="940434" y="36753"/>
                            <a:ext cx="2101597" cy="358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7" h="358883">
                                <a:moveTo>
                                  <a:pt x="0" y="0"/>
                                </a:moveTo>
                                <a:lnTo>
                                  <a:pt x="1922155" y="0"/>
                                </a:lnTo>
                                <a:lnTo>
                                  <a:pt x="2101597" y="179441"/>
                                </a:lnTo>
                                <a:lnTo>
                                  <a:pt x="1922155" y="358883"/>
                                </a:lnTo>
                                <a:lnTo>
                                  <a:pt x="0" y="358883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6E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52"/>
                        <wps:cNvSpPr/>
                        <wps:spPr>
                          <a:xfrm>
                            <a:off x="940434" y="36753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6E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E7D414" id="drawingObject46" o:spid="_x0000_s1026" style="position:absolute;margin-left:85.15pt;margin-top:6.55pt;width:239.55pt;height:34.05pt;z-index:-251652096;mso-wrap-distance-left:0;mso-wrap-distance-right:0;mso-position-horizontal-relative:page" coordsize="30420,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" o:allowincell="f">
                <v:shape id="Shape 47" o:spid="_x0000_s1027" style="position:absolute;width:10809;height:4323;visibility:visible;mso-wrap-style:square;v-text-anchor:top" coordsize="1080974,43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" path="m,l216194,216195,,432390r864779,l1080974,216195,864779,,,e" fillcolor="#43beb9" stroked="f">
                  <v:path arrowok="t" textboxrect="0,0,1080974,432390"/>
                </v:shape>
                <v:shape id="Shape 48" o:spid="_x0000_s1028" style="position:absolute;width:10809;height:4323;visibility:visible;mso-wrap-style:square;v-text-anchor:top" coordsize="1080975,43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" path="m,l864780,r216195,216194l864780,432389,,432389,216195,216194,,e" filled="f" strokecolor="white" strokeweight=".1pt">
                  <v:path arrowok="t" textboxrect="0,0,1080975,432389"/>
                </v:shape>
                <v:shape id="Shape 49" o:spid="_x0000_s1029" style="position:absolute;width:2161;height:2161;visibility:visible;mso-wrap-style:square;v-text-anchor:top" coordsize="216195,21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" path="m216195,216194l,e" filled="f" strokecolor="white" strokeweight=".1pt">
                  <v:path arrowok="t" textboxrect="0,0,216195,216194"/>
                </v:shape>
                <v:shape id="Shape 50" o:spid="_x0000_s1030" style="position:absolute;left:9404;top:367;width:21016;height:3589;visibility:visible;mso-wrap-style:square;v-text-anchor:top" coordsize="2101597,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" path="m,l179440,179442,,358884r1922155,l2101597,179442,1922155,,,e" fillcolor="#cfe6e8" stroked="f">
                  <v:path arrowok="t" textboxrect="0,0,2101597,358884"/>
                </v:shape>
                <v:shape id="Shape 51" o:spid="_x0000_s1031" style="position:absolute;left:9404;top:367;width:21016;height:3589;visibility:visible;mso-wrap-style:square;v-text-anchor:top" coordsize="2101597,3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" path="m,l1922155,r179442,179441l1922155,358883,,358883,179441,179441,,e" filled="f" strokecolor="#cfe6e8" strokeweight=".1pt">
                  <v:path arrowok="t" textboxrect="0,0,2101597,358883"/>
                </v:shape>
                <v:shape id="Shape 52" o:spid="_x0000_s1032" style="position:absolute;left:9404;top:367;width:1794;height:1794;visibility:visible;mso-wrap-style:square;v-text-anchor:top" coordsize="179441,17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" path="m179441,179441l,e" filled="f" strokecolor="#cfe6e8" strokeweight=".1pt">
                  <v:path arrowok="t" textboxrect="0,0,179441,179441"/>
                </v:shape>
                <w10:wrap anchorx="page"/>
              </v:group>
            </w:pict>
          </mc:Fallback>
        </mc:AlternateContent>
      </w:r>
    </w:p>
    <w:p w14:paraId="6E8C7C68" w14:textId="7D717112" w:rsidR="00E96DCB" w:rsidRDefault="00E96DCB" w:rsidP="00E96DCB">
      <w:pPr>
        <w:spacing w:after="14" w:line="180" w:lineRule="exact"/>
        <w:rPr>
          <w:rFonts w:ascii="Calibri" w:eastAsia="Calibri" w:hAnsi="Calibri" w:cs="Calibri"/>
          <w:position w:val="2"/>
          <w:sz w:val="18"/>
          <w:szCs w:val="18"/>
        </w:rPr>
      </w:pPr>
    </w:p>
    <w:p w14:paraId="1E8D9686" w14:textId="7D3BBBDB" w:rsidR="00E96DCB" w:rsidRDefault="00E96DCB" w:rsidP="00E96DCB">
      <w:pPr>
        <w:tabs>
          <w:tab w:val="left" w:pos="3493"/>
        </w:tabs>
        <w:spacing w:after="0" w:line="240" w:lineRule="auto"/>
        <w:ind w:left="2163" w:right="-20"/>
        <w:rPr>
          <w:rFonts w:ascii="Calibri" w:eastAsia="Calibri" w:hAnsi="Calibri" w:cs="Calibri"/>
          <w:color w:val="000000"/>
          <w:position w:val="2"/>
          <w:sz w:val="20"/>
          <w:szCs w:val="20"/>
        </w:rPr>
      </w:pP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>Why?</w:t>
      </w:r>
      <w:r>
        <w:rPr>
          <w:rFonts w:ascii="Calibri" w:eastAsia="Calibri" w:hAnsi="Calibri" w:cs="Calibri"/>
          <w:color w:val="FFFFFF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position w:val="2"/>
          <w:sz w:val="20"/>
          <w:szCs w:val="20"/>
        </w:rPr>
        <w:t>...................................................</w:t>
      </w:r>
    </w:p>
    <w:p w14:paraId="38D44628" w14:textId="782CC1A7" w:rsidR="00E96DCB" w:rsidRDefault="00E96DCB" w:rsidP="00E96DCB">
      <w:pPr>
        <w:spacing w:after="0" w:line="240" w:lineRule="exact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0" allowOverlap="1" wp14:anchorId="640771D7" wp14:editId="7F3E4DE1">
                <wp:simplePos x="0" y="0"/>
                <wp:positionH relativeFrom="page">
                  <wp:posOffset>1433830</wp:posOffset>
                </wp:positionH>
                <wp:positionV relativeFrom="paragraph">
                  <wp:posOffset>28575</wp:posOffset>
                </wp:positionV>
                <wp:extent cx="3081020" cy="431800"/>
                <wp:effectExtent l="0" t="0" r="17780" b="12700"/>
                <wp:wrapNone/>
                <wp:docPr id="19" name="drawingObject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31800"/>
                          <a:chOff x="0" y="0"/>
                          <a:chExt cx="3081639" cy="432390"/>
                        </a:xfrm>
                        <a:noFill/>
                      </wpg:grpSpPr>
                      <wps:wsp>
                        <wps:cNvPr id="20" name="Shape 54"/>
                        <wps:cNvSpPr/>
                        <wps:spPr>
                          <a:xfrm>
                            <a:off x="0" y="0"/>
                            <a:ext cx="1080975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90">
                                <a:moveTo>
                                  <a:pt x="0" y="0"/>
                                </a:moveTo>
                                <a:lnTo>
                                  <a:pt x="216195" y="216194"/>
                                </a:lnTo>
                                <a:lnTo>
                                  <a:pt x="0" y="432390"/>
                                </a:lnTo>
                                <a:lnTo>
                                  <a:pt x="864781" y="43239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8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5B66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55"/>
                        <wps:cNvSpPr/>
                        <wps:spPr>
                          <a:xfrm>
                            <a:off x="1" y="0"/>
                            <a:ext cx="1080975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90">
                                <a:moveTo>
                                  <a:pt x="0" y="0"/>
                                </a:moveTo>
                                <a:lnTo>
                                  <a:pt x="864779" y="0"/>
                                </a:lnTo>
                                <a:lnTo>
                                  <a:pt x="1080975" y="216194"/>
                                </a:lnTo>
                                <a:lnTo>
                                  <a:pt x="864779" y="432390"/>
                                </a:lnTo>
                                <a:lnTo>
                                  <a:pt x="0" y="432390"/>
                                </a:lnTo>
                                <a:lnTo>
                                  <a:pt x="216194" y="216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56"/>
                        <wps:cNvSpPr/>
                        <wps:spPr>
                          <a:xfrm>
                            <a:off x="1" y="0"/>
                            <a:ext cx="216194" cy="21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4" h="216194">
                                <a:moveTo>
                                  <a:pt x="216194" y="216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57"/>
                        <wps:cNvSpPr/>
                        <wps:spPr>
                          <a:xfrm>
                            <a:off x="940412" y="36752"/>
                            <a:ext cx="2141226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6" h="358882">
                                <a:moveTo>
                                  <a:pt x="0" y="0"/>
                                </a:moveTo>
                                <a:lnTo>
                                  <a:pt x="179440" y="179442"/>
                                </a:lnTo>
                                <a:lnTo>
                                  <a:pt x="0" y="358882"/>
                                </a:lnTo>
                                <a:lnTo>
                                  <a:pt x="1961785" y="358882"/>
                                </a:lnTo>
                                <a:lnTo>
                                  <a:pt x="2141226" y="179442"/>
                                </a:lnTo>
                                <a:lnTo>
                                  <a:pt x="196178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FE5D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58"/>
                        <wps:cNvSpPr/>
                        <wps:spPr>
                          <a:xfrm>
                            <a:off x="940412" y="36752"/>
                            <a:ext cx="2141227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7" h="358882">
                                <a:moveTo>
                                  <a:pt x="0" y="0"/>
                                </a:moveTo>
                                <a:lnTo>
                                  <a:pt x="1961785" y="0"/>
                                </a:lnTo>
                                <a:lnTo>
                                  <a:pt x="2141227" y="179441"/>
                                </a:lnTo>
                                <a:lnTo>
                                  <a:pt x="1961785" y="358882"/>
                                </a:lnTo>
                                <a:lnTo>
                                  <a:pt x="0" y="358882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5D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59"/>
                        <wps:cNvSpPr/>
                        <wps:spPr>
                          <a:xfrm>
                            <a:off x="940412" y="36752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CFE5D8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146B73D" id="drawingObject53" o:spid="_x0000_s1026" style="position:absolute;margin-left:112.9pt;margin-top:2.25pt;width:242.6pt;height:34pt;z-index:-251651072;mso-wrap-distance-left:0;mso-wrap-distance-right:0;mso-position-horizontal-relative:page" coordsize="30816,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" o:allowincell="f">
                <v:shape id="Shape 54" o:spid="_x0000_s1027" style="position:absolute;width:10809;height:4323;visibility:visible;mso-wrap-style:square;v-text-anchor:top" coordsize="1080975,43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" path="m,l216195,216194,,432390r864781,l1080975,216194,864781,,,e" fillcolor="#45b664" stroked="f">
                  <v:path arrowok="t" textboxrect="0,0,1080975,432390"/>
                </v:shape>
                <v:shape id="Shape 55" o:spid="_x0000_s1028" style="position:absolute;width:10809;height:4323;visibility:visible;mso-wrap-style:square;v-text-anchor:top" coordsize="1080975,43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" path="m,l864779,r216196,216194l864779,432390,,432390,216194,216194,,e" filled="f" strokecolor="white" strokeweight=".1pt">
                  <v:path arrowok="t" textboxrect="0,0,1080975,432390"/>
                </v:shape>
                <v:shape id="Shape 56" o:spid="_x0000_s1029" style="position:absolute;width:2161;height:2161;visibility:visible;mso-wrap-style:square;v-text-anchor:top" coordsize="216194,21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" path="m216194,216194l,e" filled="f" strokecolor="white" strokeweight=".1pt">
                  <v:path arrowok="t" textboxrect="0,0,216194,216194"/>
                </v:shape>
                <v:shape id="Shape 57" o:spid="_x0000_s1030" style="position:absolute;left:9404;top:367;width:21412;height:3589;visibility:visible;mso-wrap-style:square;v-text-anchor:top" coordsize="2141226,35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" path="m,l179440,179442,,358882r1961785,l2141226,179442,1961785,,,e" fillcolor="#cfe5d8" stroked="f">
                  <v:path arrowok="t" textboxrect="0,0,2141226,358882"/>
                </v:shape>
                <v:shape id="Shape 58" o:spid="_x0000_s1031" style="position:absolute;left:9404;top:367;width:21412;height:3589;visibility:visible;mso-wrap-style:square;v-text-anchor:top" coordsize="2141227,35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" path="m,l1961785,r179442,179441l1961785,358882,,358882,179441,179441,,e" filled="f" strokecolor="#cfe5d8" strokeweight=".1pt">
                  <v:path arrowok="t" textboxrect="0,0,2141227,358882"/>
                </v:shape>
                <v:shape id="Shape 59" o:spid="_x0000_s1032" style="position:absolute;left:9404;top:367;width:1794;height:1794;visibility:visible;mso-wrap-style:square;v-text-anchor:top" coordsize="179441,17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" path="m179441,179441l,e" filled="f" strokecolor="#cfe5d8" strokeweight=".1pt">
                  <v:path arrowok="t" textboxrect="0,0,179441,179441"/>
                </v:shape>
                <w10:wrap anchorx="page"/>
              </v:group>
            </w:pict>
          </mc:Fallback>
        </mc:AlternateContent>
      </w:r>
    </w:p>
    <w:p w14:paraId="4C232A48" w14:textId="533B5CBA" w:rsidR="00E96DCB" w:rsidRDefault="00E96DCB" w:rsidP="00E96DCB">
      <w:pPr>
        <w:tabs>
          <w:tab w:val="left" w:pos="4222"/>
        </w:tabs>
        <w:spacing w:after="0" w:line="240" w:lineRule="auto"/>
        <w:ind w:right="-20"/>
        <w:rPr>
          <w:rFonts w:ascii="Calibri" w:eastAsia="Calibri" w:hAnsi="Calibri" w:cs="Calibri"/>
          <w:color w:val="000000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2"/>
          <w:sz w:val="18"/>
          <w:szCs w:val="18"/>
        </w:rPr>
        <w:t xml:space="preserve">                                                                </w:t>
      </w: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Why?          </w:t>
      </w:r>
      <w:r>
        <w:rPr>
          <w:rFonts w:ascii="Calibri" w:eastAsia="Calibri" w:hAnsi="Calibri" w:cs="Calibri"/>
          <w:color w:val="000000"/>
          <w:position w:val="1"/>
          <w:sz w:val="24"/>
          <w:szCs w:val="24"/>
        </w:rPr>
        <w:t>.............................................</w:t>
      </w:r>
    </w:p>
    <w:p w14:paraId="7C19DA61" w14:textId="75DE094E" w:rsidR="00E96DCB" w:rsidRDefault="00E96DCB" w:rsidP="00E96DCB">
      <w:pPr>
        <w:spacing w:after="0" w:line="240" w:lineRule="exact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02C276EF" wp14:editId="24BE48D4">
                <wp:simplePos x="0" y="0"/>
                <wp:positionH relativeFrom="page">
                  <wp:posOffset>2078355</wp:posOffset>
                </wp:positionH>
                <wp:positionV relativeFrom="paragraph">
                  <wp:posOffset>105410</wp:posOffset>
                </wp:positionV>
                <wp:extent cx="3178070" cy="432391"/>
                <wp:effectExtent l="0" t="0" r="10160" b="12700"/>
                <wp:wrapNone/>
                <wp:docPr id="26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070" cy="432391"/>
                          <a:chOff x="0" y="0"/>
                          <a:chExt cx="3178070" cy="432391"/>
                        </a:xfrm>
                        <a:noFill/>
                      </wpg:grpSpPr>
                      <wps:wsp>
                        <wps:cNvPr id="27" name="Shape 61"/>
                        <wps:cNvSpPr/>
                        <wps:spPr>
                          <a:xfrm>
                            <a:off x="0" y="0"/>
                            <a:ext cx="1080974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4" h="432390">
                                <a:moveTo>
                                  <a:pt x="0" y="0"/>
                                </a:moveTo>
                                <a:lnTo>
                                  <a:pt x="216194" y="216195"/>
                                </a:lnTo>
                                <a:lnTo>
                                  <a:pt x="0" y="432390"/>
                                </a:lnTo>
                                <a:lnTo>
                                  <a:pt x="864779" y="432390"/>
                                </a:lnTo>
                                <a:lnTo>
                                  <a:pt x="1080974" y="216195"/>
                                </a:lnTo>
                                <a:lnTo>
                                  <a:pt x="8647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62"/>
                        <wps:cNvSpPr/>
                        <wps:spPr>
                          <a:xfrm>
                            <a:off x="0" y="0"/>
                            <a:ext cx="1080975" cy="43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975" h="432390">
                                <a:moveTo>
                                  <a:pt x="0" y="0"/>
                                </a:moveTo>
                                <a:lnTo>
                                  <a:pt x="864779" y="0"/>
                                </a:lnTo>
                                <a:lnTo>
                                  <a:pt x="1080975" y="216195"/>
                                </a:lnTo>
                                <a:lnTo>
                                  <a:pt x="864779" y="432390"/>
                                </a:lnTo>
                                <a:lnTo>
                                  <a:pt x="0" y="432390"/>
                                </a:lnTo>
                                <a:lnTo>
                                  <a:pt x="216194" y="216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63"/>
                        <wps:cNvSpPr/>
                        <wps:spPr>
                          <a:xfrm>
                            <a:off x="0" y="0"/>
                            <a:ext cx="216194" cy="21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4" h="216195">
                                <a:moveTo>
                                  <a:pt x="216194" y="21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64"/>
                        <wps:cNvSpPr/>
                        <wps:spPr>
                          <a:xfrm>
                            <a:off x="940401" y="36752"/>
                            <a:ext cx="2237667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667" h="358882">
                                <a:moveTo>
                                  <a:pt x="0" y="0"/>
                                </a:moveTo>
                                <a:lnTo>
                                  <a:pt x="179440" y="179442"/>
                                </a:lnTo>
                                <a:lnTo>
                                  <a:pt x="0" y="358882"/>
                                </a:lnTo>
                                <a:lnTo>
                                  <a:pt x="2058225" y="358882"/>
                                </a:lnTo>
                                <a:lnTo>
                                  <a:pt x="2237667" y="179442"/>
                                </a:lnTo>
                                <a:lnTo>
                                  <a:pt x="20582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E3C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65"/>
                        <wps:cNvSpPr/>
                        <wps:spPr>
                          <a:xfrm>
                            <a:off x="940402" y="36752"/>
                            <a:ext cx="2237668" cy="35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668" h="358882">
                                <a:moveTo>
                                  <a:pt x="0" y="0"/>
                                </a:moveTo>
                                <a:lnTo>
                                  <a:pt x="2058226" y="0"/>
                                </a:lnTo>
                                <a:lnTo>
                                  <a:pt x="2237668" y="179441"/>
                                </a:lnTo>
                                <a:lnTo>
                                  <a:pt x="2058226" y="358882"/>
                                </a:lnTo>
                                <a:lnTo>
                                  <a:pt x="0" y="358882"/>
                                </a:lnTo>
                                <a:lnTo>
                                  <a:pt x="179441" y="179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D5E3C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66"/>
                        <wps:cNvSpPr/>
                        <wps:spPr>
                          <a:xfrm>
                            <a:off x="940402" y="36752"/>
                            <a:ext cx="179441" cy="17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1" h="179441">
                                <a:moveTo>
                                  <a:pt x="179441" y="179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D5E3C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C76547" id="drawingObject60" o:spid="_x0000_s1026" style="position:absolute;margin-left:163.65pt;margin-top:8.3pt;width:250.25pt;height:34.05pt;z-index:-251650048;mso-wrap-distance-left:0;mso-wrap-distance-right:0;mso-position-horizontal-relative:page" coordsize="31780,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" o:allowincell="f">
                <v:shape id="Shape 61" o:spid="_x0000_s1027" style="position:absolute;width:10809;height:4323;visibility:visible;mso-wrap-style:square;v-text-anchor:top" coordsize="1080974,43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" path="m,l216194,216195,,432390r864779,l1080974,216195,864779,,,e" fillcolor="#70ad47" stroked="f">
                  <v:path arrowok="t" textboxrect="0,0,1080974,432390"/>
                </v:shape>
                <v:shape id="Shape 62" o:spid="_x0000_s1028" style="position:absolute;width:10809;height:4323;visibility:visible;mso-wrap-style:square;v-text-anchor:top" coordsize="1080975,43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" path="m,l864779,r216196,216195l864779,432390,,432390,216194,216195,,e" filled="f" strokecolor="white" strokeweight=".1pt">
                  <v:path arrowok="t" textboxrect="0,0,1080975,432390"/>
                </v:shape>
                <v:shape id="Shape 63" o:spid="_x0000_s1029" style="position:absolute;width:2161;height:2161;visibility:visible;mso-wrap-style:square;v-text-anchor:top" coordsize="216194,2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" path="m216194,216195l,e" filled="f" strokecolor="white" strokeweight=".1pt">
                  <v:path arrowok="t" textboxrect="0,0,216194,216195"/>
                </v:shape>
                <v:shape id="Shape 64" o:spid="_x0000_s1030" style="position:absolute;left:9404;top:367;width:22376;height:3589;visibility:visible;mso-wrap-style:square;v-text-anchor:top" coordsize="2237667,35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" path="m,l179440,179442,,358882r2058225,l2237667,179442,2058225,,,e" fillcolor="#d5e3cf" stroked="f">
                  <v:path arrowok="t" textboxrect="0,0,2237667,358882"/>
                </v:shape>
                <v:shape id="Shape 65" o:spid="_x0000_s1031" style="position:absolute;left:9404;top:367;width:22376;height:3589;visibility:visible;mso-wrap-style:square;v-text-anchor:top" coordsize="2237668,35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" path="m,l2058226,r179442,179441l2058226,358882,,358882,179441,179441,,e" filled="f" strokecolor="#d5e3cf" strokeweight=".1pt">
                  <v:path arrowok="t" textboxrect="0,0,2237668,358882"/>
                </v:shape>
                <v:shape id="Shape 66" o:spid="_x0000_s1032" style="position:absolute;left:9404;top:367;width:1794;height:1794;visibility:visible;mso-wrap-style:square;v-text-anchor:top" coordsize="179441,17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" path="m179441,179441l,e" filled="f" strokecolor="#d5e3cf" strokeweight=".1pt">
                  <v:path arrowok="t" textboxrect="0,0,179441,179441"/>
                </v:shape>
                <w10:wrap anchorx="page"/>
              </v:group>
            </w:pict>
          </mc:Fallback>
        </mc:AlternateContent>
      </w:r>
    </w:p>
    <w:p w14:paraId="06DBAD5C" w14:textId="0C3C7CE7" w:rsidR="00E96DCB" w:rsidRPr="0033473B" w:rsidRDefault="00E96DCB" w:rsidP="00E96DCB">
      <w:pPr>
        <w:spacing w:after="14" w:line="180" w:lineRule="exact"/>
        <w:rPr>
          <w:rFonts w:ascii="Calibri" w:eastAsia="Calibri" w:hAnsi="Calibri" w:cs="Calibri"/>
          <w:b/>
          <w:bCs/>
          <w:position w:val="1"/>
          <w:sz w:val="18"/>
          <w:szCs w:val="18"/>
        </w:rPr>
      </w:pPr>
    </w:p>
    <w:p w14:paraId="3496481D" w14:textId="3406376F" w:rsidR="00E96DCB" w:rsidRDefault="00E96DCB" w:rsidP="00E96DCB">
      <w:pPr>
        <w:tabs>
          <w:tab w:val="left" w:pos="4974"/>
        </w:tabs>
        <w:spacing w:after="0" w:line="240" w:lineRule="auto"/>
        <w:ind w:left="3637" w:right="-20"/>
        <w:rPr>
          <w:rFonts w:ascii="Calibri" w:eastAsia="Calibri" w:hAnsi="Calibri" w:cs="Calibri"/>
          <w:color w:val="000000"/>
          <w:position w:val="2"/>
          <w:sz w:val="20"/>
          <w:szCs w:val="20"/>
        </w:rPr>
      </w:pPr>
      <w:r w:rsidRPr="0033473B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Why?         </w:t>
      </w:r>
      <w:r>
        <w:rPr>
          <w:rFonts w:ascii="Calibri" w:eastAsia="Calibri" w:hAnsi="Calibri" w:cs="Calibri"/>
          <w:color w:val="000000"/>
          <w:position w:val="2"/>
          <w:sz w:val="20"/>
          <w:szCs w:val="20"/>
        </w:rPr>
        <w:t>.......................................................</w:t>
      </w:r>
    </w:p>
    <w:p w14:paraId="72AC2F09" w14:textId="4C93702B" w:rsidR="00E96DCB" w:rsidRDefault="0033473B" w:rsidP="00E96DCB">
      <w:pPr>
        <w:spacing w:after="87" w:line="20" w:lineRule="exact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D7EAF" wp14:editId="68B28CA4">
                <wp:simplePos x="0" y="0"/>
                <wp:positionH relativeFrom="column">
                  <wp:posOffset>1908691</wp:posOffset>
                </wp:positionH>
                <wp:positionV relativeFrom="paragraph">
                  <wp:posOffset>30480</wp:posOffset>
                </wp:positionV>
                <wp:extent cx="3718965" cy="7366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96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D853" w14:textId="4188B0C7" w:rsidR="0033473B" w:rsidRDefault="00AA23CE" w:rsidP="0033473B">
                            <w:pPr>
                              <w:tabs>
                                <w:tab w:val="left" w:pos="4222"/>
                              </w:tabs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33473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oo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cau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3473B">
                              <w:rPr>
                                <w:rFonts w:ascii="Calibri" w:eastAsia="Calibri" w:hAnsi="Calibri" w:cs="Calibri"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..........................................................................................</w:t>
                            </w:r>
                          </w:p>
                          <w:p w14:paraId="5EA227A4" w14:textId="77777777" w:rsidR="0033473B" w:rsidRDefault="00334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1DD7EAF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150.3pt;margin-top:2.4pt;width:292.85pt;height:5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" filled="f" stroked="f" strokeweight=".5pt">
                <v:textbox>
                  <w:txbxContent>
                    <w:p w14:paraId="70E7D853" w14:textId="4188B0C7" w:rsidR="0033473B" w:rsidRDefault="00AA23CE" w:rsidP="0033473B">
                      <w:pPr>
                        <w:tabs>
                          <w:tab w:val="left" w:pos="4222"/>
                        </w:tabs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color w:val="00000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2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Pr="0033473B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>Roo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caus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 xml:space="preserve">           </w:t>
                      </w:r>
                      <w:r w:rsidR="0033473B">
                        <w:rPr>
                          <w:rFonts w:ascii="Calibri" w:eastAsia="Calibri" w:hAnsi="Calibri" w:cs="Calibri"/>
                          <w:color w:val="000000"/>
                          <w:position w:val="1"/>
                          <w:sz w:val="24"/>
                          <w:szCs w:val="24"/>
                        </w:rPr>
                        <w:t>..........................................................................................</w:t>
                      </w:r>
                    </w:p>
                    <w:p w14:paraId="5EA227A4" w14:textId="77777777" w:rsidR="0033473B" w:rsidRDefault="0033473B"/>
                  </w:txbxContent>
                </v:textbox>
              </v:shape>
            </w:pict>
          </mc:Fallback>
        </mc:AlternateContent>
      </w:r>
      <w:r w:rsidR="00E96DCB">
        <w:rPr>
          <w:rFonts w:ascii="Calibri" w:eastAsia="Calibri" w:hAnsi="Calibri" w:cs="Calibri"/>
          <w:position w:val="2"/>
          <w:sz w:val="10"/>
          <w:szCs w:val="10"/>
        </w:rPr>
        <w:t xml:space="preserve"> </w:t>
      </w:r>
      <w:r w:rsidR="00E96DCB">
        <w:rPr>
          <w:rFonts w:ascii="Calibri" w:eastAsia="Calibri" w:hAnsi="Calibri" w:cs="Calibri"/>
          <w:position w:val="2"/>
          <w:sz w:val="24"/>
          <w:szCs w:val="24"/>
        </w:rPr>
        <w:t xml:space="preserve">                                                                              </w:t>
      </w:r>
    </w:p>
    <w:p w14:paraId="2B5F1935" w14:textId="73FA7123" w:rsidR="00E96DCB" w:rsidRDefault="004D7BAD" w:rsidP="00E96DCB">
      <w:pPr>
        <w:spacing w:after="87" w:line="240" w:lineRule="exact"/>
        <w:rPr>
          <w:rFonts w:ascii="Calibri" w:eastAsia="Calibri" w:hAnsi="Calibri" w:cs="Calibri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32F5E" wp14:editId="4403CE38">
                <wp:simplePos x="0" y="0"/>
                <wp:positionH relativeFrom="column">
                  <wp:posOffset>6022975</wp:posOffset>
                </wp:positionH>
                <wp:positionV relativeFrom="paragraph">
                  <wp:posOffset>292735</wp:posOffset>
                </wp:positionV>
                <wp:extent cx="6070600" cy="317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315E" w14:textId="432F0E73" w:rsidR="004D7BAD" w:rsidRPr="004D7BAD" w:rsidRDefault="004D7BAD" w:rsidP="004D7BA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40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</w:t>
                            </w:r>
                            <w:r w:rsidRPr="006E40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6E40EE">
                              <w:rPr>
                                <w:sz w:val="24"/>
                                <w:szCs w:val="24"/>
                              </w:rPr>
                              <w:t xml:space="preserve">lease comple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form</w:t>
                            </w:r>
                            <w:r w:rsidRPr="006E40EE">
                              <w:rPr>
                                <w:sz w:val="24"/>
                                <w:szCs w:val="24"/>
                              </w:rPr>
                              <w:t xml:space="preserve"> then e-mail it to:  </w:t>
                            </w:r>
                            <w:hyperlink r:id="rId8" w:history="1">
                              <w:r w:rsidRPr="002E26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IQMDR@kfshrc.edu.sa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7BAD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… </w:t>
                            </w:r>
                            <w:r w:rsidRPr="004D7BAD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Thank you.</w:t>
                            </w:r>
                          </w:p>
                          <w:p w14:paraId="0856CECA" w14:textId="77777777" w:rsidR="004D7BAD" w:rsidRDefault="004D7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D32F5E" id="Text Box 34" o:spid="_x0000_s1028" type="#_x0000_t202" style="position:absolute;margin-left:474.25pt;margin-top:23.05pt;width:478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" filled="f" stroked="f" strokeweight=".5pt">
                <v:textbox>
                  <w:txbxContent>
                    <w:p w14:paraId="246E315E" w14:textId="432F0E73" w:rsidR="004D7BAD" w:rsidRPr="004D7BAD" w:rsidRDefault="004D7BAD" w:rsidP="004D7BA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E40EE">
                        <w:rPr>
                          <w:b/>
                          <w:bCs/>
                          <w:sz w:val="24"/>
                          <w:szCs w:val="24"/>
                        </w:rPr>
                        <w:t>Note:</w:t>
                      </w:r>
                      <w:r w:rsidRPr="006E40E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6E40EE">
                        <w:rPr>
                          <w:sz w:val="24"/>
                          <w:szCs w:val="24"/>
                        </w:rPr>
                        <w:t xml:space="preserve">lease complete </w:t>
                      </w:r>
                      <w:r>
                        <w:rPr>
                          <w:sz w:val="24"/>
                          <w:szCs w:val="24"/>
                        </w:rPr>
                        <w:t>the form</w:t>
                      </w:r>
                      <w:r w:rsidRPr="006E40EE">
                        <w:rPr>
                          <w:sz w:val="24"/>
                          <w:szCs w:val="24"/>
                        </w:rPr>
                        <w:t xml:space="preserve"> then e-mail it to:  </w:t>
                      </w:r>
                      <w:hyperlink r:id="rId9" w:history="1">
                        <w:r w:rsidRPr="002E268E">
                          <w:rPr>
                            <w:rStyle w:val="Hyperlink"/>
                            <w:sz w:val="24"/>
                            <w:szCs w:val="24"/>
                          </w:rPr>
                          <w:t>PIQMDR@kfshrc.edu.sa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4D7BAD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… </w:t>
                      </w:r>
                      <w:r w:rsidRPr="004D7BAD">
                        <w:rPr>
                          <w:rStyle w:val="Hyperlink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Thank you.</w:t>
                      </w:r>
                    </w:p>
                    <w:p w14:paraId="0856CECA" w14:textId="77777777" w:rsidR="004D7BAD" w:rsidRDefault="004D7BAD"/>
                  </w:txbxContent>
                </v:textbox>
              </v:shape>
            </w:pict>
          </mc:Fallback>
        </mc:AlternateContent>
      </w:r>
      <w:r w:rsidR="00E96DC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70908" wp14:editId="70F06053">
                <wp:simplePos x="0" y="0"/>
                <wp:positionH relativeFrom="column">
                  <wp:posOffset>1755775</wp:posOffset>
                </wp:positionH>
                <wp:positionV relativeFrom="paragraph">
                  <wp:posOffset>26035</wp:posOffset>
                </wp:positionV>
                <wp:extent cx="4064000" cy="584200"/>
                <wp:effectExtent l="0" t="0" r="12700" b="127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8B0DE6E" id="Rounded Rectangle 71" o:spid="_x0000_s1026" style="position:absolute;margin-left:138.25pt;margin-top:2.05pt;width:320pt;height:4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 w:rsidR="00E96DCB">
        <w:rPr>
          <w:rFonts w:ascii="Calibri" w:eastAsia="Calibri" w:hAnsi="Calibri" w:cs="Calibri"/>
          <w:color w:val="FFFFFF"/>
          <w:sz w:val="24"/>
          <w:szCs w:val="24"/>
        </w:rPr>
        <w:t xml:space="preserve">                                                </w:t>
      </w:r>
    </w:p>
    <w:p w14:paraId="05F0F3CA" w14:textId="1DB8C5C6" w:rsidR="00E96DCB" w:rsidRDefault="00E96DCB" w:rsidP="00E96DCB">
      <w:pPr>
        <w:spacing w:after="0" w:line="240" w:lineRule="auto"/>
        <w:ind w:left="5653" w:right="-20"/>
        <w:rPr>
          <w:rFonts w:ascii="Calibri" w:eastAsia="Calibri" w:hAnsi="Calibri" w:cs="Calibri"/>
          <w:color w:val="FFFFFF"/>
          <w:sz w:val="24"/>
          <w:szCs w:val="24"/>
        </w:rPr>
      </w:pPr>
    </w:p>
    <w:tbl>
      <w:tblPr>
        <w:tblpPr w:leftFromText="180" w:rightFromText="180" w:vertAnchor="text" w:horzAnchor="page" w:tblpX="10336" w:tblpY="7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</w:tblGrid>
      <w:tr w:rsidR="00E96DCB" w14:paraId="65E02F49" w14:textId="77777777" w:rsidTr="00117F19">
        <w:trPr>
          <w:cantSplit/>
          <w:trHeight w:hRule="exact" w:val="679"/>
        </w:trPr>
        <w:tc>
          <w:tcPr>
            <w:tcW w:w="3291" w:type="dxa"/>
            <w:tcBorders>
              <w:top w:val="single" w:sz="0" w:space="0" w:color="4472C4"/>
              <w:left w:val="single" w:sz="0" w:space="0" w:color="4472C4"/>
              <w:bottom w:val="single" w:sz="0" w:space="0" w:color="CFD5EA"/>
              <w:right w:val="single" w:sz="0" w:space="0" w:color="4472C4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2D94" w14:textId="77777777" w:rsidR="00E96DCB" w:rsidRDefault="00E96DCB" w:rsidP="00117F19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724C26" w14:textId="77777777" w:rsidR="00E96DCB" w:rsidRDefault="00E96DCB" w:rsidP="00117F19">
            <w:pPr>
              <w:spacing w:after="0" w:line="240" w:lineRule="auto"/>
              <w:ind w:left="561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Lessons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Learned</w:t>
            </w:r>
          </w:p>
        </w:tc>
      </w:tr>
      <w:tr w:rsidR="00E96DCB" w14:paraId="2BEDDE82" w14:textId="77777777" w:rsidTr="00117F19">
        <w:trPr>
          <w:cantSplit/>
          <w:trHeight w:hRule="exact" w:val="2982"/>
        </w:trPr>
        <w:tc>
          <w:tcPr>
            <w:tcW w:w="3291" w:type="dxa"/>
            <w:tcBorders>
              <w:top w:val="single" w:sz="0" w:space="0" w:color="CFD5EA"/>
              <w:left w:val="single" w:sz="0" w:space="0" w:color="CFD5EA"/>
              <w:bottom w:val="single" w:sz="0" w:space="0" w:color="CFD5EA"/>
              <w:right w:val="single" w:sz="0" w:space="0" w:color="CFD5EA"/>
            </w:tcBorders>
            <w:shd w:val="clear" w:color="auto" w:fill="CFD5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3AFB" w14:textId="77777777" w:rsidR="008A0CCB" w:rsidRDefault="008A0CCB" w:rsidP="008A0CCB">
            <w:pPr>
              <w:spacing w:after="0" w:line="235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137DA" w14:textId="52B876BE" w:rsidR="00E96DCB" w:rsidRDefault="00E96DCB" w:rsidP="008A0CCB">
            <w:pPr>
              <w:spacing w:after="0" w:line="235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Lis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impac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improvemen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how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migh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affec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sections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  <w:t>/units/departments</w:t>
            </w:r>
          </w:p>
          <w:p w14:paraId="1AC41C93" w14:textId="77777777" w:rsidR="008A0CCB" w:rsidRDefault="008A0CCB" w:rsidP="00117F19">
            <w:pPr>
              <w:spacing w:after="0" w:line="235" w:lineRule="auto"/>
              <w:ind w:left="129" w:right="141"/>
              <w:rPr>
                <w:rFonts w:ascii="Calibri" w:eastAsia="Calibri" w:hAnsi="Calibri" w:cs="Calibri"/>
                <w:b/>
                <w:bCs/>
                <w:color w:val="C55A11"/>
                <w:sz w:val="16"/>
                <w:szCs w:val="16"/>
              </w:rPr>
            </w:pPr>
          </w:p>
          <w:p w14:paraId="4E701062" w14:textId="04E76270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3C315F96" w14:textId="161CDDD5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.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4D2CCB1E" w14:textId="798AE009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.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36991F10" w14:textId="3786F88F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</w:p>
          <w:p w14:paraId="0D41AF47" w14:textId="7B668048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..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.…………………</w:t>
            </w:r>
          </w:p>
        </w:tc>
      </w:tr>
    </w:tbl>
    <w:tbl>
      <w:tblPr>
        <w:tblpPr w:leftFromText="180" w:rightFromText="180" w:vertAnchor="text" w:horzAnchor="page" w:tblpX="14281" w:tblpY="13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1"/>
      </w:tblGrid>
      <w:tr w:rsidR="00E96DCB" w14:paraId="5DEA871D" w14:textId="77777777" w:rsidTr="00117F19">
        <w:trPr>
          <w:cantSplit/>
          <w:trHeight w:hRule="exact" w:val="680"/>
        </w:trPr>
        <w:tc>
          <w:tcPr>
            <w:tcW w:w="3291" w:type="dxa"/>
            <w:tcBorders>
              <w:top w:val="single" w:sz="0" w:space="0" w:color="70AD47"/>
              <w:left w:val="single" w:sz="0" w:space="0" w:color="70AD47"/>
              <w:bottom w:val="single" w:sz="0" w:space="0" w:color="D5E3CF"/>
              <w:right w:val="single" w:sz="0" w:space="0" w:color="70AD47"/>
            </w:tcBorders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DDF0A" w14:textId="77777777" w:rsidR="00E96DCB" w:rsidRDefault="00E96DCB" w:rsidP="00117F19">
            <w:pPr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E27D36" w14:textId="77777777" w:rsidR="00E96DCB" w:rsidRDefault="00E96DCB" w:rsidP="00117F19">
            <w:pPr>
              <w:spacing w:after="0" w:line="240" w:lineRule="auto"/>
              <w:ind w:left="650" w:right="-20"/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Standard</w:t>
            </w:r>
            <w:r>
              <w:rPr>
                <w:rFonts w:ascii="Calibri" w:eastAsia="Calibri" w:hAnsi="Calibri" w:cs="Calibri"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Work</w:t>
            </w:r>
          </w:p>
        </w:tc>
      </w:tr>
      <w:tr w:rsidR="00E96DCB" w14:paraId="68CC8A9F" w14:textId="77777777" w:rsidTr="00117F19">
        <w:trPr>
          <w:cantSplit/>
          <w:trHeight w:hRule="exact" w:val="2982"/>
        </w:trPr>
        <w:tc>
          <w:tcPr>
            <w:tcW w:w="3291" w:type="dxa"/>
            <w:tcBorders>
              <w:top w:val="single" w:sz="0" w:space="0" w:color="D5E3CF"/>
              <w:left w:val="single" w:sz="0" w:space="0" w:color="D5E3CF"/>
              <w:bottom w:val="single" w:sz="0" w:space="0" w:color="D5E3CF"/>
              <w:right w:val="single" w:sz="0" w:space="0" w:color="D5E3CF"/>
            </w:tcBorders>
            <w:shd w:val="clear" w:color="auto" w:fill="D5E3C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EAA1" w14:textId="77777777" w:rsidR="008A0CCB" w:rsidRDefault="008A0CCB" w:rsidP="008A0CCB">
            <w:pPr>
              <w:spacing w:after="0" w:line="235" w:lineRule="auto"/>
              <w:ind w:right="4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35520" w14:textId="77777777" w:rsidR="00E96DCB" w:rsidRDefault="00E96DCB" w:rsidP="008A0CCB">
            <w:pPr>
              <w:spacing w:after="0" w:line="235" w:lineRule="auto"/>
              <w:ind w:right="496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Education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monitor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any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incident</w:t>
            </w:r>
            <w:r w:rsidR="008A0CCB"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complaint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color w:val="C55A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C55A11"/>
                <w:sz w:val="16"/>
                <w:szCs w:val="16"/>
              </w:rPr>
              <w:t>to</w:t>
            </w:r>
          </w:p>
          <w:p w14:paraId="2185A2A4" w14:textId="77777777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.</w:t>
            </w:r>
          </w:p>
          <w:p w14:paraId="1EBD245A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.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</w:t>
            </w:r>
          </w:p>
          <w:p w14:paraId="59286211" w14:textId="77777777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.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</w:p>
          <w:p w14:paraId="7D303B25" w14:textId="5A5CF4D4" w:rsid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…………….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.</w:t>
            </w:r>
            <w:r w:rsidRPr="0033473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</w:t>
            </w:r>
          </w:p>
          <w:p w14:paraId="19DA5A72" w14:textId="3ED14426" w:rsidR="008A0CCB" w:rsidRPr="008A0CCB" w:rsidRDefault="008A0CCB" w:rsidP="008A0CCB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ind w:right="174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8A0C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5"/>
                <w:szCs w:val="15"/>
              </w:rPr>
              <w:t>…………………..………………………….…………………</w:t>
            </w:r>
          </w:p>
        </w:tc>
      </w:tr>
    </w:tbl>
    <w:p w14:paraId="5679687F" w14:textId="77777777" w:rsidR="00421ACA" w:rsidRPr="00E96DCB" w:rsidRDefault="00421ACA">
      <w:pPr>
        <w:sectPr w:rsidR="00421ACA" w:rsidRPr="00E96DCB">
          <w:type w:val="continuous"/>
          <w:pgSz w:w="19200" w:h="10800" w:orient="landscape"/>
          <w:pgMar w:top="0" w:right="850" w:bottom="139" w:left="155" w:header="720" w:footer="720" w:gutter="0"/>
          <w:cols w:num="3" w:space="708" w:equalWidth="0">
            <w:col w:w="7988" w:space="2415"/>
            <w:col w:w="3292" w:space="276"/>
            <w:col w:w="4221" w:space="0"/>
          </w:cols>
        </w:sectPr>
      </w:pPr>
    </w:p>
    <w:p w14:paraId="51B28A1D" w14:textId="533E13A8" w:rsidR="00421ACA" w:rsidRPr="00BF7267" w:rsidRDefault="00421ACA" w:rsidP="00BF7267">
      <w:pPr>
        <w:spacing w:before="91" w:after="0" w:line="240" w:lineRule="auto"/>
        <w:ind w:right="-20"/>
        <w:rPr>
          <w:rFonts w:ascii="Calibri" w:eastAsia="Calibri" w:hAnsi="Calibri" w:cs="Calibri"/>
          <w:color w:val="FFFFFF"/>
          <w:sz w:val="24"/>
          <w:szCs w:val="24"/>
        </w:rPr>
      </w:pPr>
    </w:p>
    <w:sectPr w:rsidR="00421ACA" w:rsidRPr="00BF7267">
      <w:type w:val="continuous"/>
      <w:pgSz w:w="19200" w:h="10800" w:orient="landscape"/>
      <w:pgMar w:top="0" w:right="850" w:bottom="139" w:left="155" w:header="720" w:footer="720" w:gutter="0"/>
      <w:cols w:num="3" w:space="708" w:equalWidth="0">
        <w:col w:w="7988" w:space="2415"/>
        <w:col w:w="3292" w:space="276"/>
        <w:col w:w="42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217D" w14:textId="77777777" w:rsidR="00D8635D" w:rsidRDefault="00D8635D" w:rsidP="004D7BAD">
      <w:pPr>
        <w:spacing w:after="0" w:line="240" w:lineRule="auto"/>
      </w:pPr>
      <w:r>
        <w:separator/>
      </w:r>
    </w:p>
  </w:endnote>
  <w:endnote w:type="continuationSeparator" w:id="0">
    <w:p w14:paraId="66F8294B" w14:textId="77777777" w:rsidR="00D8635D" w:rsidRDefault="00D8635D" w:rsidP="004D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35AF" w14:textId="77777777" w:rsidR="00D8635D" w:rsidRDefault="00D8635D" w:rsidP="004D7BAD">
      <w:pPr>
        <w:spacing w:after="0" w:line="240" w:lineRule="auto"/>
      </w:pPr>
      <w:r>
        <w:separator/>
      </w:r>
    </w:p>
  </w:footnote>
  <w:footnote w:type="continuationSeparator" w:id="0">
    <w:p w14:paraId="7A1716F5" w14:textId="77777777" w:rsidR="00D8635D" w:rsidRDefault="00D8635D" w:rsidP="004D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1E6E"/>
    <w:multiLevelType w:val="hybridMultilevel"/>
    <w:tmpl w:val="41F4A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C5F3B"/>
    <w:multiLevelType w:val="hybridMultilevel"/>
    <w:tmpl w:val="55562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CA"/>
    <w:rsid w:val="0033473B"/>
    <w:rsid w:val="00421ACA"/>
    <w:rsid w:val="004D7BAD"/>
    <w:rsid w:val="007852D1"/>
    <w:rsid w:val="00830580"/>
    <w:rsid w:val="008A0CCB"/>
    <w:rsid w:val="00A1664E"/>
    <w:rsid w:val="00AA23CE"/>
    <w:rsid w:val="00B572C6"/>
    <w:rsid w:val="00BF7267"/>
    <w:rsid w:val="00CE1E16"/>
    <w:rsid w:val="00D73CCD"/>
    <w:rsid w:val="00D8635D"/>
    <w:rsid w:val="00E96DCB"/>
    <w:rsid w:val="00F71F1B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08EE"/>
  <w15:docId w15:val="{59D6E561-EDA3-4FB8-A8D7-6774D0A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6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QMDR@kfshrc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QMDR@kfshrc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F488A-F942-4E48-8FD6-EEE11A6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OBARI, RANIA</cp:lastModifiedBy>
  <cp:revision>2</cp:revision>
  <dcterms:created xsi:type="dcterms:W3CDTF">2021-03-15T10:28:00Z</dcterms:created>
  <dcterms:modified xsi:type="dcterms:W3CDTF">2021-03-15T10:28:00Z</dcterms:modified>
</cp:coreProperties>
</file>